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F1" w:rsidRPr="00872D8B" w:rsidRDefault="00872D8B" w:rsidP="00872D8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Pr="00872D8B">
        <w:rPr>
          <w:rFonts w:ascii="Times New Roman" w:hAnsi="Times New Roman" w:cs="Times New Roman"/>
          <w:b/>
          <w:u w:val="single"/>
        </w:rPr>
        <w:t>ПУБЛИЧЕН РЕГИСТЪР НА МЕСТНИТЕ КОАЛИЦИИ</w:t>
      </w:r>
    </w:p>
    <w:p w:rsidR="00872EF1" w:rsidRPr="00872D8B" w:rsidRDefault="00872EF1" w:rsidP="00872EF1">
      <w:pPr>
        <w:rPr>
          <w:rFonts w:ascii="Times New Roman" w:hAnsi="Times New Roman" w:cs="Times New Roman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2978"/>
        <w:gridCol w:w="1463"/>
        <w:gridCol w:w="2300"/>
        <w:gridCol w:w="3260"/>
      </w:tblGrid>
      <w:tr w:rsidR="00872D8B" w:rsidRPr="00872D8B" w:rsidTr="00872D8B">
        <w:trPr>
          <w:trHeight w:val="820"/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72D8B" w:rsidRPr="00872D8B" w:rsidRDefault="00872D8B" w:rsidP="0087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8B">
              <w:rPr>
                <w:rFonts w:ascii="Times New Roman" w:hAnsi="Times New Roman" w:cs="Times New Roman"/>
                <w:sz w:val="20"/>
                <w:szCs w:val="20"/>
              </w:rPr>
              <w:t>вх.№ дата</w:t>
            </w:r>
          </w:p>
        </w:tc>
        <w:tc>
          <w:tcPr>
            <w:tcW w:w="29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72D8B" w:rsidRPr="00872D8B" w:rsidRDefault="00872D8B" w:rsidP="0087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8B">
              <w:rPr>
                <w:rFonts w:ascii="Times New Roman" w:hAnsi="Times New Roman" w:cs="Times New Roman"/>
                <w:sz w:val="20"/>
                <w:szCs w:val="20"/>
              </w:rPr>
              <w:t>местна коалиция</w:t>
            </w:r>
          </w:p>
        </w:tc>
        <w:tc>
          <w:tcPr>
            <w:tcW w:w="1463" w:type="dxa"/>
            <w:shd w:val="clear" w:color="auto" w:fill="FEFEFE"/>
            <w:vAlign w:val="center"/>
          </w:tcPr>
          <w:p w:rsidR="00872D8B" w:rsidRPr="00872D8B" w:rsidRDefault="00872D8B" w:rsidP="0087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збор</w:t>
            </w:r>
          </w:p>
        </w:tc>
        <w:tc>
          <w:tcPr>
            <w:tcW w:w="2300" w:type="dxa"/>
            <w:shd w:val="clear" w:color="auto" w:fill="FEFEFE"/>
            <w:vAlign w:val="center"/>
          </w:tcPr>
          <w:p w:rsidR="00872D8B" w:rsidRPr="00872D8B" w:rsidRDefault="00872D8B" w:rsidP="0087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8B">
              <w:rPr>
                <w:rFonts w:ascii="Times New Roman" w:hAnsi="Times New Roman" w:cs="Times New Roman"/>
                <w:sz w:val="20"/>
                <w:szCs w:val="20"/>
              </w:rPr>
              <w:t>Решение на ОИК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72D8B" w:rsidRPr="00872D8B" w:rsidRDefault="00872D8B" w:rsidP="0087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8B">
              <w:rPr>
                <w:rFonts w:ascii="Times New Roman" w:hAnsi="Times New Roman" w:cs="Times New Roman"/>
                <w:sz w:val="20"/>
                <w:szCs w:val="20"/>
              </w:rPr>
              <w:t xml:space="preserve">Адрес, телефони, </w:t>
            </w:r>
            <w:proofErr w:type="spellStart"/>
            <w:r w:rsidRPr="00872D8B">
              <w:rPr>
                <w:rFonts w:ascii="Times New Roman" w:hAnsi="Times New Roman" w:cs="Times New Roman"/>
                <w:sz w:val="20"/>
                <w:szCs w:val="20"/>
              </w:rPr>
              <w:t>eлектронен</w:t>
            </w:r>
            <w:proofErr w:type="spellEnd"/>
            <w:r w:rsidRPr="00872D8B">
              <w:rPr>
                <w:rFonts w:ascii="Times New Roman" w:hAnsi="Times New Roman" w:cs="Times New Roman"/>
                <w:sz w:val="20"/>
                <w:szCs w:val="20"/>
              </w:rPr>
              <w:t xml:space="preserve"> адрес, лице/а за контакт</w:t>
            </w:r>
          </w:p>
        </w:tc>
      </w:tr>
      <w:tr w:rsidR="00872D8B" w:rsidRPr="00872D8B" w:rsidTr="00872D8B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2D8B" w:rsidRPr="00872D8B" w:rsidRDefault="00872D8B" w:rsidP="00872EF1">
            <w:pPr>
              <w:rPr>
                <w:rFonts w:ascii="Times New Roman" w:hAnsi="Times New Roman" w:cs="Times New Roman"/>
                <w:b/>
              </w:rPr>
            </w:pPr>
            <w:r w:rsidRPr="00872D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2D8B" w:rsidRPr="00872D8B" w:rsidRDefault="00872D8B" w:rsidP="00872EF1">
            <w:pPr>
              <w:rPr>
                <w:rFonts w:ascii="Times New Roman" w:hAnsi="Times New Roman" w:cs="Times New Roman"/>
                <w:b/>
              </w:rPr>
            </w:pPr>
            <w:r w:rsidRPr="00872D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3" w:type="dxa"/>
            <w:shd w:val="clear" w:color="auto" w:fill="FEFEFE"/>
            <w:vAlign w:val="center"/>
          </w:tcPr>
          <w:p w:rsidR="00872D8B" w:rsidRPr="00872D8B" w:rsidRDefault="00872D8B" w:rsidP="00872D8B">
            <w:pPr>
              <w:rPr>
                <w:rFonts w:ascii="Times New Roman" w:hAnsi="Times New Roman" w:cs="Times New Roman"/>
                <w:b/>
              </w:rPr>
            </w:pPr>
            <w:r w:rsidRPr="00872D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0" w:type="dxa"/>
            <w:shd w:val="clear" w:color="auto" w:fill="FEFEFE"/>
          </w:tcPr>
          <w:p w:rsidR="00872D8B" w:rsidRPr="00872D8B" w:rsidRDefault="00872D8B" w:rsidP="00872E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2D8B" w:rsidRPr="00872D8B" w:rsidRDefault="00872D8B" w:rsidP="00872E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72D8B" w:rsidRPr="00872D8B" w:rsidTr="00872D8B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2D8B" w:rsidRPr="00872D8B" w:rsidRDefault="00872D8B" w:rsidP="00872EF1">
            <w:pPr>
              <w:rPr>
                <w:rFonts w:ascii="Times New Roman" w:hAnsi="Times New Roman" w:cs="Times New Roman"/>
              </w:rPr>
            </w:pPr>
            <w:r w:rsidRPr="00872D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2D8B" w:rsidRDefault="00872D8B" w:rsidP="00872D8B">
            <w:pPr>
              <w:rPr>
                <w:rFonts w:ascii="Times New Roman" w:hAnsi="Times New Roman" w:cs="Times New Roman"/>
                <w:b/>
              </w:rPr>
            </w:pPr>
            <w:r w:rsidRPr="00872D8B">
              <w:rPr>
                <w:rFonts w:ascii="Times New Roman" w:hAnsi="Times New Roman" w:cs="Times New Roman"/>
              </w:rPr>
              <w:t xml:space="preserve"> </w:t>
            </w:r>
            <w:r w:rsidRPr="00872D8B">
              <w:rPr>
                <w:rFonts w:ascii="Times New Roman" w:hAnsi="Times New Roman" w:cs="Times New Roman"/>
                <w:b/>
              </w:rPr>
              <w:t>ПРОВАДИЯ ДНЕС</w:t>
            </w:r>
          </w:p>
          <w:p w:rsidR="00872D8B" w:rsidRPr="00872D8B" w:rsidRDefault="00872D8B" w:rsidP="00872D8B">
            <w:pPr>
              <w:rPr>
                <w:rFonts w:ascii="Times New Roman" w:hAnsi="Times New Roman" w:cs="Times New Roman"/>
              </w:rPr>
            </w:pPr>
            <w:r w:rsidRPr="00872D8B">
              <w:rPr>
                <w:rFonts w:ascii="Times New Roman" w:hAnsi="Times New Roman" w:cs="Times New Roman"/>
              </w:rPr>
              <w:t>включва в състава си</w:t>
            </w:r>
            <w:r>
              <w:rPr>
                <w:rFonts w:ascii="Times New Roman" w:hAnsi="Times New Roman" w:cs="Times New Roman"/>
              </w:rPr>
              <w:t>:</w:t>
            </w:r>
            <w:r w:rsidRPr="00872D8B">
              <w:rPr>
                <w:rFonts w:ascii="Times New Roman" w:hAnsi="Times New Roman" w:cs="Times New Roman"/>
              </w:rPr>
              <w:t xml:space="preserve"> </w:t>
            </w:r>
          </w:p>
          <w:p w:rsidR="00872D8B" w:rsidRDefault="00872D8B" w:rsidP="0087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Българска социалдемокрация</w:t>
            </w:r>
          </w:p>
          <w:p w:rsidR="00872D8B" w:rsidRPr="00872D8B" w:rsidRDefault="00872D8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</w:t>
            </w:r>
            <w:proofErr w:type="spellStart"/>
            <w:r>
              <w:rPr>
                <w:rFonts w:ascii="Times New Roman" w:hAnsi="Times New Roman" w:cs="Times New Roman"/>
              </w:rPr>
              <w:t>Социалдемокатиче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тия</w:t>
            </w:r>
          </w:p>
        </w:tc>
        <w:tc>
          <w:tcPr>
            <w:tcW w:w="1463" w:type="dxa"/>
            <w:shd w:val="clear" w:color="auto" w:fill="FEFEFE"/>
            <w:vAlign w:val="center"/>
          </w:tcPr>
          <w:p w:rsidR="00872D8B" w:rsidRDefault="0087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ет на Община Провадия</w:t>
            </w:r>
          </w:p>
          <w:p w:rsidR="00872D8B" w:rsidRDefault="00872D8B">
            <w:pPr>
              <w:rPr>
                <w:rFonts w:ascii="Times New Roman" w:hAnsi="Times New Roman" w:cs="Times New Roman"/>
              </w:rPr>
            </w:pPr>
          </w:p>
          <w:p w:rsidR="00872D8B" w:rsidRPr="00872D8B" w:rsidRDefault="00872D8B" w:rsidP="00872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shd w:val="clear" w:color="auto" w:fill="FEFEFE"/>
            <w:vAlign w:val="center"/>
          </w:tcPr>
          <w:p w:rsidR="00872D8B" w:rsidRPr="00872D8B" w:rsidRDefault="008D3123" w:rsidP="008D3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№ 37/13.09.2015 г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2D8B" w:rsidRDefault="00872D8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ий Иванов Радев </w:t>
            </w:r>
          </w:p>
          <w:p w:rsidR="00872D8B" w:rsidRDefault="00872D8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4411A0">
              <w:rPr>
                <w:rFonts w:ascii="Times New Roman" w:hAnsi="Times New Roman" w:cs="Times New Roman"/>
              </w:rPr>
              <w:t>0889614188</w:t>
            </w:r>
          </w:p>
          <w:p w:rsidR="004411A0" w:rsidRPr="00872D8B" w:rsidRDefault="004411A0" w:rsidP="00872E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„Провадия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„“Св.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.Кирил и Методий“ № 94</w:t>
            </w:r>
          </w:p>
        </w:tc>
      </w:tr>
      <w:tr w:rsidR="00872D8B" w:rsidRPr="00872D8B" w:rsidTr="00872D8B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2D8B" w:rsidRPr="00872D8B" w:rsidRDefault="00872D8B" w:rsidP="00872EF1">
            <w:pPr>
              <w:rPr>
                <w:rFonts w:ascii="Times New Roman" w:hAnsi="Times New Roman" w:cs="Times New Roman"/>
              </w:rPr>
            </w:pPr>
            <w:r w:rsidRPr="00872D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2D8B" w:rsidRDefault="00872D8B" w:rsidP="00872D8B">
            <w:pPr>
              <w:rPr>
                <w:rFonts w:ascii="Times New Roman" w:hAnsi="Times New Roman" w:cs="Times New Roman"/>
                <w:b/>
              </w:rPr>
            </w:pPr>
            <w:r w:rsidRPr="00872D8B">
              <w:rPr>
                <w:rFonts w:ascii="Times New Roman" w:hAnsi="Times New Roman" w:cs="Times New Roman"/>
                <w:b/>
              </w:rPr>
              <w:t>ПРОВАДИЯ ДНЕС</w:t>
            </w:r>
          </w:p>
          <w:p w:rsidR="00872D8B" w:rsidRPr="00872D8B" w:rsidRDefault="00872D8B" w:rsidP="00872D8B">
            <w:pPr>
              <w:rPr>
                <w:rFonts w:ascii="Times New Roman" w:hAnsi="Times New Roman" w:cs="Times New Roman"/>
              </w:rPr>
            </w:pPr>
            <w:r w:rsidRPr="00872D8B">
              <w:rPr>
                <w:rFonts w:ascii="Times New Roman" w:hAnsi="Times New Roman" w:cs="Times New Roman"/>
              </w:rPr>
              <w:t>включва в състава си</w:t>
            </w:r>
            <w:r>
              <w:rPr>
                <w:rFonts w:ascii="Times New Roman" w:hAnsi="Times New Roman" w:cs="Times New Roman"/>
              </w:rPr>
              <w:t>:</w:t>
            </w:r>
            <w:r w:rsidRPr="00872D8B">
              <w:rPr>
                <w:rFonts w:ascii="Times New Roman" w:hAnsi="Times New Roman" w:cs="Times New Roman"/>
              </w:rPr>
              <w:t xml:space="preserve"> </w:t>
            </w:r>
          </w:p>
          <w:p w:rsidR="00872D8B" w:rsidRDefault="00872D8B" w:rsidP="0087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Българска социалдемокрация</w:t>
            </w:r>
          </w:p>
          <w:p w:rsidR="00872D8B" w:rsidRPr="00872D8B" w:rsidRDefault="00872D8B" w:rsidP="0087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</w:t>
            </w:r>
            <w:proofErr w:type="spellStart"/>
            <w:r>
              <w:rPr>
                <w:rFonts w:ascii="Times New Roman" w:hAnsi="Times New Roman" w:cs="Times New Roman"/>
              </w:rPr>
              <w:t>Социалдемокатиче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тия</w:t>
            </w:r>
          </w:p>
        </w:tc>
        <w:tc>
          <w:tcPr>
            <w:tcW w:w="1463" w:type="dxa"/>
            <w:shd w:val="clear" w:color="auto" w:fill="FEFEFE"/>
            <w:vAlign w:val="center"/>
          </w:tcPr>
          <w:p w:rsidR="00872D8B" w:rsidRPr="00872D8B" w:rsidRDefault="00872D8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</w:rPr>
              <w:t>съветници</w:t>
            </w:r>
            <w:proofErr w:type="spellEnd"/>
          </w:p>
        </w:tc>
        <w:tc>
          <w:tcPr>
            <w:tcW w:w="2300" w:type="dxa"/>
            <w:shd w:val="clear" w:color="auto" w:fill="FEFEFE"/>
          </w:tcPr>
          <w:p w:rsidR="00872D8B" w:rsidRPr="00872D8B" w:rsidRDefault="008D3123" w:rsidP="006B0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№ 3</w:t>
            </w:r>
            <w:r w:rsidR="006B0F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13.09.2015 г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11A0" w:rsidRPr="004411A0" w:rsidRDefault="004411A0" w:rsidP="004411A0">
            <w:pPr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 xml:space="preserve">Валерий Иванов Радев </w:t>
            </w:r>
          </w:p>
          <w:p w:rsidR="00872D8B" w:rsidRDefault="004411A0" w:rsidP="004411A0">
            <w:pPr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>Тел.0889614188</w:t>
            </w:r>
          </w:p>
          <w:p w:rsidR="004411A0" w:rsidRPr="00872D8B" w:rsidRDefault="004411A0" w:rsidP="004411A0">
            <w:pPr>
              <w:rPr>
                <w:rFonts w:ascii="Times New Roman" w:hAnsi="Times New Roman" w:cs="Times New Roman"/>
              </w:rPr>
            </w:pPr>
            <w:proofErr w:type="spellStart"/>
            <w:r w:rsidRPr="004411A0">
              <w:rPr>
                <w:rFonts w:ascii="Times New Roman" w:hAnsi="Times New Roman" w:cs="Times New Roman"/>
              </w:rPr>
              <w:t>Гр</w:t>
            </w:r>
            <w:proofErr w:type="spellEnd"/>
            <w:r w:rsidRPr="004411A0">
              <w:rPr>
                <w:rFonts w:ascii="Times New Roman" w:hAnsi="Times New Roman" w:cs="Times New Roman"/>
              </w:rPr>
              <w:t xml:space="preserve">„Провадия, </w:t>
            </w:r>
            <w:proofErr w:type="spellStart"/>
            <w:r w:rsidRPr="004411A0">
              <w:rPr>
                <w:rFonts w:ascii="Times New Roman" w:hAnsi="Times New Roman" w:cs="Times New Roman"/>
              </w:rPr>
              <w:t>ул</w:t>
            </w:r>
            <w:proofErr w:type="spellEnd"/>
            <w:r w:rsidRPr="004411A0">
              <w:rPr>
                <w:rFonts w:ascii="Times New Roman" w:hAnsi="Times New Roman" w:cs="Times New Roman"/>
              </w:rPr>
              <w:t>„“Св.</w:t>
            </w:r>
            <w:proofErr w:type="spellStart"/>
            <w:r w:rsidRPr="004411A0">
              <w:rPr>
                <w:rFonts w:ascii="Times New Roman" w:hAnsi="Times New Roman" w:cs="Times New Roman"/>
              </w:rPr>
              <w:t>Св</w:t>
            </w:r>
            <w:proofErr w:type="spellEnd"/>
            <w:r w:rsidRPr="004411A0">
              <w:rPr>
                <w:rFonts w:ascii="Times New Roman" w:hAnsi="Times New Roman" w:cs="Times New Roman"/>
              </w:rPr>
              <w:t>.Кирил и Методий“ № 94</w:t>
            </w:r>
          </w:p>
        </w:tc>
      </w:tr>
      <w:tr w:rsidR="00872D8B" w:rsidRPr="00872D8B" w:rsidTr="00872D8B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2D8B" w:rsidRPr="00872D8B" w:rsidRDefault="00872D8B" w:rsidP="00872EF1">
            <w:pPr>
              <w:rPr>
                <w:rFonts w:ascii="Times New Roman" w:hAnsi="Times New Roman" w:cs="Times New Roman"/>
              </w:rPr>
            </w:pPr>
            <w:r w:rsidRPr="00872D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2D8B" w:rsidRDefault="00872D8B" w:rsidP="00872D8B">
            <w:pPr>
              <w:rPr>
                <w:rFonts w:ascii="Times New Roman" w:hAnsi="Times New Roman" w:cs="Times New Roman"/>
                <w:b/>
              </w:rPr>
            </w:pPr>
            <w:r w:rsidRPr="00872D8B">
              <w:rPr>
                <w:rFonts w:ascii="Times New Roman" w:hAnsi="Times New Roman" w:cs="Times New Roman"/>
                <w:b/>
              </w:rPr>
              <w:t>ПРОВАДИЯ ДНЕС</w:t>
            </w:r>
          </w:p>
          <w:p w:rsidR="00872D8B" w:rsidRPr="00872D8B" w:rsidRDefault="00872D8B" w:rsidP="00872D8B">
            <w:pPr>
              <w:rPr>
                <w:rFonts w:ascii="Times New Roman" w:hAnsi="Times New Roman" w:cs="Times New Roman"/>
              </w:rPr>
            </w:pPr>
            <w:r w:rsidRPr="00872D8B">
              <w:rPr>
                <w:rFonts w:ascii="Times New Roman" w:hAnsi="Times New Roman" w:cs="Times New Roman"/>
              </w:rPr>
              <w:t>включва в състава си</w:t>
            </w:r>
            <w:r>
              <w:rPr>
                <w:rFonts w:ascii="Times New Roman" w:hAnsi="Times New Roman" w:cs="Times New Roman"/>
              </w:rPr>
              <w:t>:</w:t>
            </w:r>
            <w:r w:rsidRPr="00872D8B">
              <w:rPr>
                <w:rFonts w:ascii="Times New Roman" w:hAnsi="Times New Roman" w:cs="Times New Roman"/>
              </w:rPr>
              <w:t xml:space="preserve"> </w:t>
            </w:r>
          </w:p>
          <w:p w:rsidR="00872D8B" w:rsidRDefault="00872D8B" w:rsidP="0087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Българска социалдемокрация</w:t>
            </w:r>
          </w:p>
          <w:p w:rsidR="00872D8B" w:rsidRPr="00872D8B" w:rsidRDefault="00872D8B" w:rsidP="0087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</w:t>
            </w:r>
            <w:proofErr w:type="spellStart"/>
            <w:r>
              <w:rPr>
                <w:rFonts w:ascii="Times New Roman" w:hAnsi="Times New Roman" w:cs="Times New Roman"/>
              </w:rPr>
              <w:t>Социалдемокатиче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тия</w:t>
            </w:r>
          </w:p>
        </w:tc>
        <w:tc>
          <w:tcPr>
            <w:tcW w:w="1463" w:type="dxa"/>
            <w:shd w:val="clear" w:color="auto" w:fill="FEFEFE"/>
            <w:vAlign w:val="center"/>
          </w:tcPr>
          <w:p w:rsidR="00872D8B" w:rsidRPr="00872D8B" w:rsidRDefault="00872D8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мет на кметство село </w:t>
            </w:r>
            <w:r w:rsidRPr="003D19DA">
              <w:rPr>
                <w:rFonts w:ascii="Times New Roman" w:hAnsi="Times New Roman" w:cs="Times New Roman"/>
                <w:sz w:val="24"/>
                <w:szCs w:val="24"/>
              </w:rPr>
              <w:t xml:space="preserve">Венчан, Равна, Снежина, Добрина, Житница, Златина, Кривня, Комарево, Манастир, Овчага, Петров дол, Славейково, Тутраканци, Черковна, Черноок, Блъсково, Бозвелийско, </w:t>
            </w:r>
            <w:r w:rsidRPr="003D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ързица, Градинарово, Храброво</w:t>
            </w:r>
          </w:p>
        </w:tc>
        <w:tc>
          <w:tcPr>
            <w:tcW w:w="2300" w:type="dxa"/>
            <w:shd w:val="clear" w:color="auto" w:fill="FEFEFE"/>
          </w:tcPr>
          <w:p w:rsidR="00872D8B" w:rsidRPr="00872D8B" w:rsidRDefault="008D3123" w:rsidP="006B0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№ </w:t>
            </w:r>
            <w:r w:rsidR="006B0FC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/13.09.2015 г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11A0" w:rsidRPr="004411A0" w:rsidRDefault="004411A0" w:rsidP="004411A0">
            <w:pPr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 xml:space="preserve">Валерий Иванов Радев </w:t>
            </w:r>
          </w:p>
          <w:p w:rsidR="00872D8B" w:rsidRDefault="004411A0" w:rsidP="004411A0">
            <w:pPr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>Тел.0889614188</w:t>
            </w:r>
          </w:p>
          <w:p w:rsidR="004411A0" w:rsidRPr="00872D8B" w:rsidRDefault="004411A0" w:rsidP="004411A0">
            <w:pPr>
              <w:rPr>
                <w:rFonts w:ascii="Times New Roman" w:hAnsi="Times New Roman" w:cs="Times New Roman"/>
              </w:rPr>
            </w:pPr>
            <w:proofErr w:type="spellStart"/>
            <w:r w:rsidRPr="004411A0">
              <w:rPr>
                <w:rFonts w:ascii="Times New Roman" w:hAnsi="Times New Roman" w:cs="Times New Roman"/>
              </w:rPr>
              <w:t>Гр</w:t>
            </w:r>
            <w:proofErr w:type="spellEnd"/>
            <w:r w:rsidRPr="004411A0">
              <w:rPr>
                <w:rFonts w:ascii="Times New Roman" w:hAnsi="Times New Roman" w:cs="Times New Roman"/>
              </w:rPr>
              <w:t xml:space="preserve">„Провадия, </w:t>
            </w:r>
            <w:proofErr w:type="spellStart"/>
            <w:r w:rsidRPr="004411A0">
              <w:rPr>
                <w:rFonts w:ascii="Times New Roman" w:hAnsi="Times New Roman" w:cs="Times New Roman"/>
              </w:rPr>
              <w:t>ул</w:t>
            </w:r>
            <w:proofErr w:type="spellEnd"/>
            <w:r w:rsidRPr="004411A0">
              <w:rPr>
                <w:rFonts w:ascii="Times New Roman" w:hAnsi="Times New Roman" w:cs="Times New Roman"/>
              </w:rPr>
              <w:t>„“Св.</w:t>
            </w:r>
            <w:proofErr w:type="spellStart"/>
            <w:r w:rsidRPr="004411A0">
              <w:rPr>
                <w:rFonts w:ascii="Times New Roman" w:hAnsi="Times New Roman" w:cs="Times New Roman"/>
              </w:rPr>
              <w:t>Св</w:t>
            </w:r>
            <w:proofErr w:type="spellEnd"/>
            <w:r w:rsidRPr="004411A0">
              <w:rPr>
                <w:rFonts w:ascii="Times New Roman" w:hAnsi="Times New Roman" w:cs="Times New Roman"/>
              </w:rPr>
              <w:t>.Кирил и Методий“ № 94</w:t>
            </w:r>
          </w:p>
        </w:tc>
      </w:tr>
      <w:tr w:rsidR="00872D8B" w:rsidRPr="00872D8B" w:rsidTr="00872D8B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2D8B" w:rsidRPr="00872D8B" w:rsidRDefault="00872D8B" w:rsidP="00872EF1">
            <w:pPr>
              <w:rPr>
                <w:rFonts w:ascii="Times New Roman" w:hAnsi="Times New Roman" w:cs="Times New Roman"/>
              </w:rPr>
            </w:pPr>
            <w:r w:rsidRPr="00872D8B">
              <w:rPr>
                <w:rFonts w:ascii="Times New Roman" w:hAnsi="Times New Roman" w:cs="Times New Roman"/>
              </w:rPr>
              <w:lastRenderedPageBreak/>
              <w:t>….</w:t>
            </w:r>
          </w:p>
        </w:tc>
        <w:tc>
          <w:tcPr>
            <w:tcW w:w="29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2D8B" w:rsidRDefault="00BB199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алиция „Патриоти“</w:t>
            </w:r>
          </w:p>
          <w:p w:rsidR="00BB199B" w:rsidRDefault="00BB199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ва в състава си:</w:t>
            </w:r>
          </w:p>
          <w:p w:rsidR="00BB199B" w:rsidRDefault="00BB199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О ДВИЖЕНИЕ СОЦИАЛДЕМОКРАТИ</w:t>
            </w:r>
          </w:p>
          <w:p w:rsidR="00BB199B" w:rsidRPr="00872D8B" w:rsidRDefault="00BB199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„ВМРО-Българско национално движение“</w:t>
            </w:r>
          </w:p>
        </w:tc>
        <w:tc>
          <w:tcPr>
            <w:tcW w:w="1463" w:type="dxa"/>
            <w:shd w:val="clear" w:color="auto" w:fill="FEFEFE"/>
            <w:vAlign w:val="center"/>
          </w:tcPr>
          <w:p w:rsidR="00872D8B" w:rsidRPr="00872D8B" w:rsidRDefault="00BB199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щина Провадия</w:t>
            </w:r>
          </w:p>
        </w:tc>
        <w:tc>
          <w:tcPr>
            <w:tcW w:w="2300" w:type="dxa"/>
            <w:shd w:val="clear" w:color="auto" w:fill="FEFEFE"/>
          </w:tcPr>
          <w:p w:rsidR="00872D8B" w:rsidRPr="00872D8B" w:rsidRDefault="00BB199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14.09.2015г.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2D8B" w:rsidRDefault="00BB199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ко Николаев Костадинов</w:t>
            </w:r>
          </w:p>
          <w:p w:rsidR="00BB199B" w:rsidRDefault="00BB199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0879880015</w:t>
            </w:r>
          </w:p>
          <w:p w:rsidR="00BB199B" w:rsidRPr="00BB199B" w:rsidRDefault="00BB199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Варна, ул.“Цар Симеон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“ № 26</w:t>
            </w:r>
          </w:p>
        </w:tc>
      </w:tr>
      <w:tr w:rsidR="00BB199B" w:rsidRPr="00872D8B" w:rsidTr="00872D8B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199B" w:rsidRPr="00872D8B" w:rsidRDefault="00BB199B" w:rsidP="0087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199B" w:rsidRPr="00BB199B" w:rsidRDefault="00BB199B" w:rsidP="00BB199B">
            <w:pPr>
              <w:rPr>
                <w:rFonts w:ascii="Times New Roman" w:hAnsi="Times New Roman" w:cs="Times New Roman"/>
              </w:rPr>
            </w:pPr>
            <w:r w:rsidRPr="00BB199B">
              <w:rPr>
                <w:rFonts w:ascii="Times New Roman" w:hAnsi="Times New Roman" w:cs="Times New Roman"/>
              </w:rPr>
              <w:t>Коалиция „Патриоти“</w:t>
            </w:r>
          </w:p>
          <w:p w:rsidR="00BB199B" w:rsidRPr="00BB199B" w:rsidRDefault="00BB199B" w:rsidP="00BB199B">
            <w:pPr>
              <w:rPr>
                <w:rFonts w:ascii="Times New Roman" w:hAnsi="Times New Roman" w:cs="Times New Roman"/>
              </w:rPr>
            </w:pPr>
            <w:r w:rsidRPr="00BB199B">
              <w:rPr>
                <w:rFonts w:ascii="Times New Roman" w:hAnsi="Times New Roman" w:cs="Times New Roman"/>
              </w:rPr>
              <w:t>Включва в състава си:</w:t>
            </w:r>
          </w:p>
          <w:p w:rsidR="00BB199B" w:rsidRPr="00BB199B" w:rsidRDefault="00BB199B" w:rsidP="00BB199B">
            <w:pPr>
              <w:rPr>
                <w:rFonts w:ascii="Times New Roman" w:hAnsi="Times New Roman" w:cs="Times New Roman"/>
              </w:rPr>
            </w:pPr>
            <w:r w:rsidRPr="00BB199B">
              <w:rPr>
                <w:rFonts w:ascii="Times New Roman" w:hAnsi="Times New Roman" w:cs="Times New Roman"/>
              </w:rPr>
              <w:t>ПОЛИТИЧЕСКО ДВИЖЕНИЕ СОЦИАЛДЕМОКРАТИ</w:t>
            </w:r>
          </w:p>
          <w:p w:rsidR="00BB199B" w:rsidRDefault="00BB199B" w:rsidP="00BB199B">
            <w:pPr>
              <w:rPr>
                <w:rFonts w:ascii="Times New Roman" w:hAnsi="Times New Roman" w:cs="Times New Roman"/>
              </w:rPr>
            </w:pPr>
            <w:r w:rsidRPr="00BB199B">
              <w:rPr>
                <w:rFonts w:ascii="Times New Roman" w:hAnsi="Times New Roman" w:cs="Times New Roman"/>
              </w:rPr>
              <w:t>ПП „ВМРО-Българско национално движение“</w:t>
            </w:r>
          </w:p>
        </w:tc>
        <w:tc>
          <w:tcPr>
            <w:tcW w:w="1463" w:type="dxa"/>
            <w:shd w:val="clear" w:color="auto" w:fill="FEFEFE"/>
            <w:vAlign w:val="center"/>
          </w:tcPr>
          <w:p w:rsidR="00BB199B" w:rsidRDefault="00D16635" w:rsidP="00872EF1">
            <w:pPr>
              <w:rPr>
                <w:rFonts w:ascii="Times New Roman" w:hAnsi="Times New Roman" w:cs="Times New Roman"/>
              </w:rPr>
            </w:pPr>
            <w:r w:rsidRPr="00D16635">
              <w:rPr>
                <w:rFonts w:ascii="Times New Roman" w:hAnsi="Times New Roman" w:cs="Times New Roman"/>
              </w:rPr>
              <w:t>Кмет на кметство село Венчан, Равна, Снежина, Добрина, Житница, Златина, Кривня, Комарево, Манастир, Овчага, Петров дол, Славейково, Тутраканци, Черковна, Черноок, Блъсково, Бозвелийско, Бързица, Градинарово, Храброво</w:t>
            </w:r>
            <w:bookmarkStart w:id="0" w:name="_GoBack"/>
            <w:bookmarkEnd w:id="0"/>
          </w:p>
        </w:tc>
        <w:tc>
          <w:tcPr>
            <w:tcW w:w="2300" w:type="dxa"/>
            <w:shd w:val="clear" w:color="auto" w:fill="FEFEFE"/>
          </w:tcPr>
          <w:p w:rsidR="00BB199B" w:rsidRDefault="00BB199B" w:rsidP="00872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B199B">
              <w:rPr>
                <w:rFonts w:ascii="Times New Roman" w:hAnsi="Times New Roman" w:cs="Times New Roman"/>
              </w:rPr>
              <w:t>/14.09.2015г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199B" w:rsidRPr="00BB199B" w:rsidRDefault="00BB199B" w:rsidP="00BB199B">
            <w:pPr>
              <w:rPr>
                <w:rFonts w:ascii="Times New Roman" w:hAnsi="Times New Roman" w:cs="Times New Roman"/>
              </w:rPr>
            </w:pPr>
            <w:r w:rsidRPr="00BB199B">
              <w:rPr>
                <w:rFonts w:ascii="Times New Roman" w:hAnsi="Times New Roman" w:cs="Times New Roman"/>
              </w:rPr>
              <w:t>Живко Николаев Костадинов</w:t>
            </w:r>
          </w:p>
          <w:p w:rsidR="00BB199B" w:rsidRPr="00BB199B" w:rsidRDefault="00BB199B" w:rsidP="00BB199B">
            <w:pPr>
              <w:rPr>
                <w:rFonts w:ascii="Times New Roman" w:hAnsi="Times New Roman" w:cs="Times New Roman"/>
              </w:rPr>
            </w:pPr>
            <w:r w:rsidRPr="00BB199B">
              <w:rPr>
                <w:rFonts w:ascii="Times New Roman" w:hAnsi="Times New Roman" w:cs="Times New Roman"/>
              </w:rPr>
              <w:t>Тел.0879880015</w:t>
            </w:r>
          </w:p>
          <w:p w:rsidR="00BB199B" w:rsidRDefault="00BB199B" w:rsidP="00BB199B">
            <w:pPr>
              <w:rPr>
                <w:rFonts w:ascii="Times New Roman" w:hAnsi="Times New Roman" w:cs="Times New Roman"/>
              </w:rPr>
            </w:pPr>
            <w:r w:rsidRPr="00BB199B">
              <w:rPr>
                <w:rFonts w:ascii="Times New Roman" w:hAnsi="Times New Roman" w:cs="Times New Roman"/>
              </w:rPr>
              <w:t xml:space="preserve">Гр.Варна, ул.“Цар Симеон </w:t>
            </w:r>
            <w:r w:rsidRPr="00BB199B">
              <w:rPr>
                <w:rFonts w:ascii="Times New Roman" w:hAnsi="Times New Roman" w:cs="Times New Roman"/>
                <w:lang w:val="en-US"/>
              </w:rPr>
              <w:t>I</w:t>
            </w:r>
            <w:r w:rsidRPr="00BB199B">
              <w:rPr>
                <w:rFonts w:ascii="Times New Roman" w:hAnsi="Times New Roman" w:cs="Times New Roman"/>
              </w:rPr>
              <w:t>“ № 26</w:t>
            </w:r>
          </w:p>
        </w:tc>
      </w:tr>
    </w:tbl>
    <w:p w:rsidR="00522C55" w:rsidRPr="00872D8B" w:rsidRDefault="00522C55">
      <w:pPr>
        <w:rPr>
          <w:rFonts w:ascii="Times New Roman" w:hAnsi="Times New Roman" w:cs="Times New Roman"/>
        </w:rPr>
      </w:pPr>
    </w:p>
    <w:sectPr w:rsidR="00522C55" w:rsidRPr="00872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F1"/>
    <w:rsid w:val="004411A0"/>
    <w:rsid w:val="00522C55"/>
    <w:rsid w:val="006B0FCE"/>
    <w:rsid w:val="00872D8B"/>
    <w:rsid w:val="00872EF1"/>
    <w:rsid w:val="008D3123"/>
    <w:rsid w:val="00BB199B"/>
    <w:rsid w:val="00D1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3B49-6E7E-4969-8EAA-9EAD2B7B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inska Izboratelna Komisia</dc:creator>
  <cp:lastModifiedBy>Obstinska Izboratelna Komisia</cp:lastModifiedBy>
  <cp:revision>9</cp:revision>
  <dcterms:created xsi:type="dcterms:W3CDTF">2015-09-13T13:22:00Z</dcterms:created>
  <dcterms:modified xsi:type="dcterms:W3CDTF">2015-09-14T16:02:00Z</dcterms:modified>
</cp:coreProperties>
</file>